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D2783" w14:textId="0E187D75" w:rsidR="00A271AA" w:rsidRDefault="00E70F69" w:rsidP="00E70F69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8F4B890" wp14:editId="4396DFE7">
            <wp:simplePos x="0" y="0"/>
            <wp:positionH relativeFrom="column">
              <wp:posOffset>5200015</wp:posOffset>
            </wp:positionH>
            <wp:positionV relativeFrom="paragraph">
              <wp:posOffset>0</wp:posOffset>
            </wp:positionV>
            <wp:extent cx="1052195" cy="12026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mti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4806937" wp14:editId="36DC3B92">
            <wp:simplePos x="0" y="0"/>
            <wp:positionH relativeFrom="column">
              <wp:posOffset>-142875</wp:posOffset>
            </wp:positionH>
            <wp:positionV relativeFrom="paragraph">
              <wp:posOffset>0</wp:posOffset>
            </wp:positionV>
            <wp:extent cx="1162050" cy="1169849"/>
            <wp:effectExtent l="0" t="0" r="0" b="0"/>
            <wp:wrapTight wrapText="bothSides">
              <wp:wrapPolygon edited="0">
                <wp:start x="8852" y="0"/>
                <wp:lineTo x="4957" y="1759"/>
                <wp:lineTo x="354" y="4925"/>
                <wp:lineTo x="0" y="7036"/>
                <wp:lineTo x="0" y="13368"/>
                <wp:lineTo x="1062" y="17941"/>
                <wp:lineTo x="4957" y="21107"/>
                <wp:lineTo x="6374" y="21107"/>
                <wp:lineTo x="14872" y="21107"/>
                <wp:lineTo x="16289" y="21107"/>
                <wp:lineTo x="20184" y="17941"/>
                <wp:lineTo x="21246" y="13368"/>
                <wp:lineTo x="21246" y="7036"/>
                <wp:lineTo x="20892" y="5277"/>
                <wp:lineTo x="15934" y="1407"/>
                <wp:lineTo x="12748" y="0"/>
                <wp:lineTo x="885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inem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9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0F69">
        <w:rPr>
          <w:rFonts w:ascii="Times New Roman" w:hAnsi="Times New Roman" w:cs="Times New Roman"/>
          <w:b/>
          <w:bCs/>
          <w:sz w:val="18"/>
          <w:szCs w:val="18"/>
        </w:rPr>
        <w:t>KEMENTERIAN RISET, TEKNOLOGI DAN PENDIDIKAN TINGGI</w:t>
      </w:r>
    </w:p>
    <w:p w14:paraId="5C91B17E" w14:textId="0B0C766C" w:rsidR="00E70F69" w:rsidRDefault="00E70F69" w:rsidP="00E70F69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POLITEKNIK NEGERI MALANG</w:t>
      </w:r>
    </w:p>
    <w:p w14:paraId="7827B9F7" w14:textId="3A22845C" w:rsidR="00E70F69" w:rsidRDefault="00E70F69" w:rsidP="00E70F69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HIMPUNAN MAHASISWA TEKNOLOGI INFORMASI</w:t>
      </w:r>
    </w:p>
    <w:p w14:paraId="593C8F78" w14:textId="16408C96" w:rsidR="00E70F69" w:rsidRDefault="00E70F69" w:rsidP="00E70F69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Jalan Soekarno Hatta 9 PO. BOX 04 Malang – 65141</w:t>
      </w:r>
    </w:p>
    <w:p w14:paraId="161A607D" w14:textId="10DF6609" w:rsidR="00E70F69" w:rsidRDefault="00E70F69" w:rsidP="00E70F69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proofErr w:type="spellStart"/>
      <w:r>
        <w:rPr>
          <w:rFonts w:ascii="Times New Roman" w:hAnsi="Times New Roman" w:cs="Times New Roman"/>
          <w:b/>
          <w:bCs/>
          <w:sz w:val="18"/>
          <w:szCs w:val="18"/>
        </w:rPr>
        <w:t>Telp</w:t>
      </w:r>
      <w:proofErr w:type="spellEnd"/>
      <w:r>
        <w:rPr>
          <w:rFonts w:ascii="Times New Roman" w:hAnsi="Times New Roman" w:cs="Times New Roman"/>
          <w:b/>
          <w:bCs/>
          <w:sz w:val="18"/>
          <w:szCs w:val="18"/>
        </w:rPr>
        <w:t xml:space="preserve"> (0341)404424-404425 Fax. (0341)404420</w:t>
      </w:r>
    </w:p>
    <w:p w14:paraId="655A24EF" w14:textId="53FF04B3" w:rsidR="00E70F69" w:rsidRDefault="00E70F69" w:rsidP="00E70F69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>Laman//www.polinema.ac.id</w:t>
      </w:r>
    </w:p>
    <w:p w14:paraId="79641DCB" w14:textId="1EF6805E" w:rsidR="00E70F69" w:rsidRDefault="00E70F69" w:rsidP="00E70F69">
      <w:pPr>
        <w:tabs>
          <w:tab w:val="center" w:pos="4680"/>
          <w:tab w:val="righ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70F69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CB3AA9" wp14:editId="142ADA18">
                <wp:simplePos x="0" y="0"/>
                <wp:positionH relativeFrom="column">
                  <wp:posOffset>-123825</wp:posOffset>
                </wp:positionH>
                <wp:positionV relativeFrom="paragraph">
                  <wp:posOffset>139700</wp:posOffset>
                </wp:positionV>
                <wp:extent cx="630936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80D8F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11pt" to="487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1A75F6D" w14:textId="17B65F3D" w:rsidR="00E70F69" w:rsidRDefault="00E70F69" w:rsidP="00E70F69">
      <w:pPr>
        <w:tabs>
          <w:tab w:val="center" w:pos="4680"/>
          <w:tab w:val="right" w:pos="9360"/>
        </w:tabs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Nomo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</w:p>
    <w:p w14:paraId="4A70759C" w14:textId="6D7404B9" w:rsidR="00E70F69" w:rsidRDefault="00E70F69" w:rsidP="00E70F69">
      <w:pPr>
        <w:tabs>
          <w:tab w:val="center" w:pos="4680"/>
          <w:tab w:val="right" w:pos="93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mpiran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</w:p>
    <w:p w14:paraId="16E62ED6" w14:textId="66E43263" w:rsidR="00E70F69" w:rsidRDefault="00E70F69" w:rsidP="00E70F69">
      <w:pPr>
        <w:tabs>
          <w:tab w:val="center" w:pos="4680"/>
          <w:tab w:val="right" w:pos="9360"/>
        </w:tabs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erih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</w:p>
    <w:p w14:paraId="5B6DEC9C" w14:textId="231B050D" w:rsidR="00E70F69" w:rsidRDefault="00E70F69" w:rsidP="00E70F69">
      <w:pPr>
        <w:tabs>
          <w:tab w:val="center" w:pos="4680"/>
          <w:tab w:val="right" w:pos="9360"/>
        </w:tabs>
        <w:rPr>
          <w:rFonts w:ascii="Times New Roman" w:hAnsi="Times New Roman" w:cs="Times New Roman"/>
          <w:sz w:val="20"/>
          <w:szCs w:val="20"/>
        </w:rPr>
      </w:pPr>
    </w:p>
    <w:p w14:paraId="5E9D782C" w14:textId="3251C199" w:rsidR="00E70F69" w:rsidRDefault="00E70F69" w:rsidP="00E70F69">
      <w:pPr>
        <w:tabs>
          <w:tab w:val="center" w:pos="4680"/>
          <w:tab w:val="right" w:pos="9360"/>
        </w:tabs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Yt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Ketu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mu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impun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formasi</w:t>
      </w:r>
      <w:proofErr w:type="spellEnd"/>
    </w:p>
    <w:p w14:paraId="057CD01F" w14:textId="6BC12E73" w:rsidR="00E70F69" w:rsidRDefault="00E70F69" w:rsidP="00E70F69">
      <w:pPr>
        <w:tabs>
          <w:tab w:val="center" w:pos="4680"/>
          <w:tab w:val="right" w:pos="93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="00F217EC">
        <w:rPr>
          <w:rFonts w:ascii="Times New Roman" w:hAnsi="Times New Roman" w:cs="Times New Roman"/>
          <w:sz w:val="20"/>
          <w:szCs w:val="20"/>
        </w:rPr>
        <w:t>Politeknik</w:t>
      </w:r>
      <w:proofErr w:type="spellEnd"/>
      <w:r w:rsidR="00F217EC">
        <w:rPr>
          <w:rFonts w:ascii="Times New Roman" w:hAnsi="Times New Roman" w:cs="Times New Roman"/>
          <w:sz w:val="20"/>
          <w:szCs w:val="20"/>
        </w:rPr>
        <w:t xml:space="preserve"> Negeri Malang</w:t>
      </w:r>
    </w:p>
    <w:p w14:paraId="6D1FEF81" w14:textId="6421D11F" w:rsidR="00F217EC" w:rsidRDefault="00F217EC" w:rsidP="00E70F69">
      <w:pPr>
        <w:tabs>
          <w:tab w:val="center" w:pos="4680"/>
          <w:tab w:val="right" w:pos="93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Di </w:t>
      </w:r>
      <w:proofErr w:type="spellStart"/>
      <w:r>
        <w:rPr>
          <w:rFonts w:ascii="Times New Roman" w:hAnsi="Times New Roman" w:cs="Times New Roman"/>
          <w:sz w:val="20"/>
          <w:szCs w:val="20"/>
        </w:rPr>
        <w:t>Tempat</w:t>
      </w:r>
      <w:proofErr w:type="spellEnd"/>
    </w:p>
    <w:p w14:paraId="0060747F" w14:textId="0F61E4A3" w:rsidR="00F217EC" w:rsidRDefault="00F217EC" w:rsidP="00E70F69">
      <w:pPr>
        <w:tabs>
          <w:tab w:val="center" w:pos="4680"/>
          <w:tab w:val="right" w:pos="9360"/>
        </w:tabs>
        <w:rPr>
          <w:rFonts w:ascii="Times New Roman" w:hAnsi="Times New Roman" w:cs="Times New Roman"/>
          <w:sz w:val="20"/>
          <w:szCs w:val="20"/>
        </w:rPr>
      </w:pPr>
    </w:p>
    <w:p w14:paraId="398CF30B" w14:textId="74CC4A66" w:rsidR="00F217EC" w:rsidRDefault="00F217EC" w:rsidP="00E70F69">
      <w:pPr>
        <w:tabs>
          <w:tab w:val="center" w:pos="4680"/>
          <w:tab w:val="right" w:pos="9360"/>
        </w:tabs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ormat</w:t>
      </w:r>
      <w:proofErr w:type="spellEnd"/>
      <w:r>
        <w:rPr>
          <w:rFonts w:ascii="Times New Roman" w:hAnsi="Times New Roman" w:cs="Times New Roman"/>
          <w:sz w:val="20"/>
          <w:szCs w:val="20"/>
        </w:rPr>
        <w:t>,</w:t>
      </w:r>
    </w:p>
    <w:p w14:paraId="5C4F1D52" w14:textId="6224ACC7" w:rsidR="00F217EC" w:rsidRDefault="00F217EC" w:rsidP="00E70F69">
      <w:pPr>
        <w:tabs>
          <w:tab w:val="center" w:pos="4680"/>
          <w:tab w:val="right" w:pos="9360"/>
        </w:tabs>
        <w:rPr>
          <w:rFonts w:ascii="Times New Roman" w:hAnsi="Times New Roman" w:cs="Times New Roman"/>
          <w:sz w:val="20"/>
          <w:szCs w:val="20"/>
        </w:rPr>
      </w:pPr>
    </w:p>
    <w:p w14:paraId="34052DE7" w14:textId="61B8EA49" w:rsidR="00F217EC" w:rsidRDefault="00F217EC" w:rsidP="00E70F69">
      <w:pPr>
        <w:tabs>
          <w:tab w:val="center" w:pos="4680"/>
          <w:tab w:val="right" w:pos="9360"/>
        </w:tabs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Sehubu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selenggarakan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giat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“---”, </w:t>
      </w:r>
      <w:proofErr w:type="spellStart"/>
      <w:r>
        <w:rPr>
          <w:rFonts w:ascii="Times New Roman" w:hAnsi="Times New Roman" w:cs="Times New Roman"/>
          <w:sz w:val="20"/>
          <w:szCs w:val="20"/>
        </w:rPr>
        <w:t>ma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in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ami </w:t>
      </w:r>
      <w:proofErr w:type="spellStart"/>
      <w:r>
        <w:rPr>
          <w:rFonts w:ascii="Times New Roman" w:hAnsi="Times New Roman" w:cs="Times New Roman"/>
          <w:sz w:val="20"/>
          <w:szCs w:val="20"/>
        </w:rPr>
        <w:t>menghara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ehadir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apak/</w:t>
      </w:r>
      <w:proofErr w:type="spellStart"/>
      <w:r>
        <w:rPr>
          <w:rFonts w:ascii="Times New Roman" w:hAnsi="Times New Roman" w:cs="Times New Roman"/>
          <w:sz w:val="20"/>
          <w:szCs w:val="20"/>
        </w:rPr>
        <w:t>Ib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da:</w:t>
      </w:r>
    </w:p>
    <w:p w14:paraId="0E00E53D" w14:textId="53670C28" w:rsidR="00F217EC" w:rsidRDefault="00F217EC" w:rsidP="00E70F69">
      <w:pPr>
        <w:tabs>
          <w:tab w:val="center" w:pos="4680"/>
          <w:tab w:val="right" w:pos="9360"/>
        </w:tabs>
        <w:rPr>
          <w:rFonts w:ascii="Times New Roman" w:hAnsi="Times New Roman" w:cs="Times New Roman"/>
          <w:sz w:val="20"/>
          <w:szCs w:val="20"/>
        </w:rPr>
      </w:pPr>
    </w:p>
    <w:p w14:paraId="334A40CF" w14:textId="78990F04" w:rsidR="00F217EC" w:rsidRDefault="00F217EC" w:rsidP="00F217EC">
      <w:pPr>
        <w:tabs>
          <w:tab w:val="center" w:pos="4680"/>
          <w:tab w:val="right" w:pos="9360"/>
        </w:tabs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ari/</w:t>
      </w:r>
      <w:proofErr w:type="spellStart"/>
      <w:r>
        <w:rPr>
          <w:rFonts w:ascii="Times New Roman" w:hAnsi="Times New Roman" w:cs="Times New Roman"/>
          <w:sz w:val="20"/>
          <w:szCs w:val="20"/>
        </w:rPr>
        <w:t>Tangg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</w:p>
    <w:p w14:paraId="22E2005F" w14:textId="4699C2B0" w:rsidR="00F217EC" w:rsidRDefault="00F217EC" w:rsidP="00F217EC">
      <w:pPr>
        <w:tabs>
          <w:tab w:val="center" w:pos="4680"/>
          <w:tab w:val="right" w:pos="9360"/>
        </w:tabs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aktu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</w:p>
    <w:p w14:paraId="13CEA5C5" w14:textId="5AC11212" w:rsidR="00F217EC" w:rsidRDefault="00F217EC" w:rsidP="00F217EC">
      <w:pPr>
        <w:tabs>
          <w:tab w:val="center" w:pos="4680"/>
          <w:tab w:val="right" w:pos="9360"/>
        </w:tabs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emp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</w:p>
    <w:p w14:paraId="3BDF1448" w14:textId="24AD9A8D" w:rsidR="00F217EC" w:rsidRDefault="00F217EC" w:rsidP="00F217EC">
      <w:pPr>
        <w:tabs>
          <w:tab w:val="center" w:pos="4680"/>
          <w:tab w:val="right" w:pos="9360"/>
        </w:tabs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cara          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:</w:t>
      </w:r>
      <w:proofErr w:type="gramEnd"/>
    </w:p>
    <w:p w14:paraId="330ED649" w14:textId="77777777" w:rsidR="00F217EC" w:rsidRDefault="00F217EC" w:rsidP="00F217EC">
      <w:pPr>
        <w:tabs>
          <w:tab w:val="center" w:pos="4680"/>
          <w:tab w:val="right" w:pos="9360"/>
        </w:tabs>
        <w:ind w:left="720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52DC83B6" w14:textId="16390626" w:rsidR="00F217EC" w:rsidRPr="00E70F69" w:rsidRDefault="00F217EC" w:rsidP="00F217EC">
      <w:pPr>
        <w:tabs>
          <w:tab w:val="center" w:pos="4680"/>
          <w:tab w:val="right" w:pos="9360"/>
        </w:tabs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Demik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ur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undang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ami </w:t>
      </w:r>
      <w:proofErr w:type="spellStart"/>
      <w:r>
        <w:rPr>
          <w:rFonts w:ascii="Times New Roman" w:hAnsi="Times New Roman" w:cs="Times New Roman"/>
          <w:sz w:val="20"/>
          <w:szCs w:val="20"/>
        </w:rPr>
        <w:t>bu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szCs w:val="20"/>
        </w:rPr>
        <w:t>Mengig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nting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cara, </w:t>
      </w:r>
      <w:proofErr w:type="spellStart"/>
      <w:r>
        <w:rPr>
          <w:rFonts w:ascii="Times New Roman" w:hAnsi="Times New Roman" w:cs="Times New Roman"/>
          <w:sz w:val="20"/>
          <w:szCs w:val="20"/>
        </w:rPr>
        <w:t>bes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arap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kami </w:t>
      </w:r>
      <w:proofErr w:type="spellStart"/>
      <w:r>
        <w:rPr>
          <w:rFonts w:ascii="Times New Roman" w:hAnsi="Times New Roman" w:cs="Times New Roman"/>
          <w:sz w:val="20"/>
          <w:szCs w:val="20"/>
        </w:rPr>
        <w:t>Sauda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berken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adi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pada acara </w:t>
      </w:r>
      <w:proofErr w:type="spellStart"/>
      <w:r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Ata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rhatian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sampai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erim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sih</w:t>
      </w:r>
      <w:proofErr w:type="spellEnd"/>
    </w:p>
    <w:sectPr w:rsidR="00F217EC" w:rsidRPr="00E70F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69"/>
    <w:rsid w:val="00A271AA"/>
    <w:rsid w:val="00E70F69"/>
    <w:rsid w:val="00F21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D7B82"/>
  <w15:chartTrackingRefBased/>
  <w15:docId w15:val="{6DCD3F49-6A7A-41FC-BE54-8FA06B2A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C4F55-665D-4646-AA4B-1FB40A516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3-25T16:11:00Z</dcterms:created>
  <dcterms:modified xsi:type="dcterms:W3CDTF">2020-03-25T16:25:00Z</dcterms:modified>
</cp:coreProperties>
</file>